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30" w:type="dxa"/>
        <w:tblInd w:w="-905" w:type="dxa"/>
        <w:tblLook w:val="04A0" w:firstRow="1" w:lastRow="0" w:firstColumn="1" w:lastColumn="0" w:noHBand="0" w:noVBand="1"/>
      </w:tblPr>
      <w:tblGrid>
        <w:gridCol w:w="2033"/>
        <w:gridCol w:w="2288"/>
        <w:gridCol w:w="1391"/>
        <w:gridCol w:w="783"/>
        <w:gridCol w:w="618"/>
        <w:gridCol w:w="896"/>
        <w:gridCol w:w="875"/>
        <w:gridCol w:w="736"/>
        <w:gridCol w:w="942"/>
        <w:gridCol w:w="1974"/>
        <w:gridCol w:w="694"/>
      </w:tblGrid>
      <w:tr w:rsidR="00C76D08" w:rsidRPr="002B4B5C" w:rsidTr="00A64E4D">
        <w:trPr>
          <w:trHeight w:val="240"/>
        </w:trPr>
        <w:tc>
          <w:tcPr>
            <w:tcW w:w="2160" w:type="dxa"/>
            <w:vMerge w:val="restart"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شماره موتور </w:t>
            </w:r>
          </w:p>
        </w:tc>
        <w:tc>
          <w:tcPr>
            <w:tcW w:w="1620" w:type="dxa"/>
            <w:vMerge w:val="restart"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ماره شاسی</w:t>
            </w:r>
          </w:p>
        </w:tc>
        <w:tc>
          <w:tcPr>
            <w:tcW w:w="1530" w:type="dxa"/>
            <w:vMerge w:val="restart"/>
          </w:tcPr>
          <w:p w:rsidR="00A64E4D" w:rsidRPr="002B4B5C" w:rsidRDefault="00A64E4D" w:rsidP="00A64E4D">
            <w:pPr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یستم </w:t>
            </w:r>
          </w:p>
        </w:tc>
        <w:tc>
          <w:tcPr>
            <w:tcW w:w="810" w:type="dxa"/>
            <w:vMerge w:val="restart"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دل</w:t>
            </w:r>
          </w:p>
        </w:tc>
        <w:tc>
          <w:tcPr>
            <w:tcW w:w="3269" w:type="dxa"/>
            <w:gridSpan w:val="4"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  <w:r w:rsidRPr="002B4B5C">
              <w:rPr>
                <w:rFonts w:cs="B Titr" w:hint="cs"/>
                <w:sz w:val="24"/>
                <w:szCs w:val="24"/>
                <w:rtl/>
              </w:rPr>
              <w:t>شماره پلاک</w:t>
            </w:r>
          </w:p>
        </w:tc>
        <w:tc>
          <w:tcPr>
            <w:tcW w:w="942" w:type="dxa"/>
            <w:vMerge w:val="restart"/>
          </w:tcPr>
          <w:p w:rsidR="00A64E4D" w:rsidRPr="002B4B5C" w:rsidRDefault="00A64E4D" w:rsidP="00E464B3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نگ</w:t>
            </w:r>
          </w:p>
        </w:tc>
        <w:tc>
          <w:tcPr>
            <w:tcW w:w="2205" w:type="dxa"/>
            <w:vMerge w:val="restart"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  <w:r w:rsidRPr="002B4B5C">
              <w:rPr>
                <w:rFonts w:cs="B Titr" w:hint="cs"/>
                <w:sz w:val="24"/>
                <w:szCs w:val="24"/>
                <w:rtl/>
              </w:rPr>
              <w:t>نام خودرو</w:t>
            </w:r>
          </w:p>
        </w:tc>
        <w:tc>
          <w:tcPr>
            <w:tcW w:w="694" w:type="dxa"/>
            <w:vMerge w:val="restart"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  <w:r w:rsidRPr="002B4B5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</w:tr>
      <w:tr w:rsidR="00931014" w:rsidRPr="002B4B5C" w:rsidTr="00A64E4D">
        <w:trPr>
          <w:trHeight w:val="255"/>
        </w:trPr>
        <w:tc>
          <w:tcPr>
            <w:tcW w:w="2160" w:type="dxa"/>
            <w:vMerge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640" w:type="dxa"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  <w:r w:rsidRPr="002B4B5C">
              <w:rPr>
                <w:rFonts w:cs="B Titr" w:hint="cs"/>
                <w:sz w:val="24"/>
                <w:szCs w:val="24"/>
                <w:rtl/>
              </w:rPr>
              <w:t>دو رقم</w:t>
            </w:r>
          </w:p>
        </w:tc>
        <w:tc>
          <w:tcPr>
            <w:tcW w:w="951" w:type="dxa"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  <w:r w:rsidRPr="002B4B5C">
              <w:rPr>
                <w:rFonts w:cs="B Titr" w:hint="cs"/>
                <w:sz w:val="24"/>
                <w:szCs w:val="24"/>
                <w:rtl/>
              </w:rPr>
              <w:t>حرف</w:t>
            </w:r>
          </w:p>
        </w:tc>
        <w:tc>
          <w:tcPr>
            <w:tcW w:w="942" w:type="dxa"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  <w:r w:rsidRPr="002B4B5C">
              <w:rPr>
                <w:rFonts w:cs="B Titr" w:hint="cs"/>
                <w:sz w:val="24"/>
                <w:szCs w:val="24"/>
                <w:rtl/>
              </w:rPr>
              <w:t>سه رقم</w:t>
            </w:r>
          </w:p>
        </w:tc>
        <w:tc>
          <w:tcPr>
            <w:tcW w:w="736" w:type="dxa"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  <w:r w:rsidRPr="002B4B5C">
              <w:rPr>
                <w:rFonts w:cs="B Titr" w:hint="cs"/>
                <w:sz w:val="24"/>
                <w:szCs w:val="24"/>
                <w:rtl/>
              </w:rPr>
              <w:t>سریال</w:t>
            </w:r>
          </w:p>
        </w:tc>
        <w:tc>
          <w:tcPr>
            <w:tcW w:w="942" w:type="dxa"/>
            <w:vMerge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94" w:type="dxa"/>
            <w:vMerge/>
          </w:tcPr>
          <w:p w:rsidR="00A64E4D" w:rsidRPr="002B4B5C" w:rsidRDefault="00A64E4D" w:rsidP="002B4B5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31014" w:rsidRPr="002B4B5C" w:rsidTr="00A64E4D"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4E4D" w:rsidRDefault="007F310A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47H07975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7F310A" w:rsidP="0067354C">
            <w:pPr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CF1C1FRFC5440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67354C" w:rsidP="00C40C92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سمن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402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8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ید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 xml:space="preserve">سمندسورن دوگانه سوز          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931014" w:rsidRPr="002B4B5C" w:rsidTr="00A64E4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C87B2B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47H07475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4E4D" w:rsidRDefault="00C87B2B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CF1JH7PF25693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C87B2B" w:rsidP="00C40C92">
            <w:pPr>
              <w:bidi/>
              <w:jc w:val="center"/>
              <w:rPr>
                <w:rFonts w:ascii="Calibri" w:hAnsi="Calibri" w:cs="B Badr"/>
                <w:color w:val="000000"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سمند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402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8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ک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 xml:space="preserve">سمندسورن دوگانه سوز       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931014" w:rsidRPr="002B4B5C" w:rsidTr="00A64E4D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6C43BB" w:rsidP="00C40C92">
            <w:pPr>
              <w:bidi/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24K06412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F47D6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M11VE3FR51046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F47D6" w:rsidP="00BE546C">
            <w:pPr>
              <w:bidi/>
              <w:jc w:val="center"/>
              <w:rPr>
                <w:rFonts w:ascii="Calibri" w:hAnsi="Calibri" w:cs="B Badr"/>
                <w:color w:val="000000"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پژ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4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9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ره ا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پژو405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931014" w:rsidRPr="002B4B5C" w:rsidTr="00A64E4D">
        <w:trPr>
          <w:trHeight w:val="33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2338C6" w:rsidP="00323D62">
            <w:pPr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/>
                <w:color w:val="000000"/>
              </w:rPr>
              <w:t>FEA0709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2338C6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GP2PC12CB12516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2338C6" w:rsidP="00BE546C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مزد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1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6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ره ا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مزدا</w:t>
            </w:r>
            <w:r>
              <w:rPr>
                <w:rFonts w:ascii="Calibri" w:hAnsi="Calibri" w:cs="B Badr"/>
                <w:color w:val="000000"/>
              </w:rPr>
              <w:t xml:space="preserve"> </w:t>
            </w:r>
            <w:r>
              <w:rPr>
                <w:rFonts w:ascii="Calibri" w:hAnsi="Calibri" w:cs="B Badr" w:hint="cs"/>
                <w:color w:val="000000"/>
                <w:rtl/>
              </w:rPr>
              <w:t>دو</w:t>
            </w:r>
            <w:r>
              <w:rPr>
                <w:rFonts w:ascii="Calibri" w:hAnsi="Calibri" w:cs="B Badr"/>
                <w:color w:val="000000"/>
              </w:rPr>
              <w:t xml:space="preserve"> </w:t>
            </w:r>
            <w:r>
              <w:rPr>
                <w:rFonts w:ascii="Calibri" w:hAnsi="Calibri" w:cs="B Badr" w:hint="cs"/>
                <w:color w:val="000000"/>
                <w:rtl/>
              </w:rPr>
              <w:t xml:space="preserve">کابین دوگانه سوز       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931014" w:rsidRPr="002B4B5C" w:rsidTr="00A64E4D">
        <w:trPr>
          <w:trHeight w:val="1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74EE0" w:rsidP="00C40C92">
            <w:pPr>
              <w:bidi/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18J500598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CC51B0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B66PE5HC40143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CC51B0" w:rsidP="00C40C92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آریس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6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5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ید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 xml:space="preserve">وانت آریسان 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931014" w:rsidRPr="002B4B5C" w:rsidTr="00A64E4D">
        <w:trPr>
          <w:trHeight w:val="3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1A3780" w:rsidP="00323D62">
            <w:pPr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/>
                <w:color w:val="000000"/>
              </w:rPr>
              <w:t>118J00306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1A3780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B66PEXGV66375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1A3780" w:rsidP="00C40C92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آریس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5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8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ید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وانت آریسان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931014" w:rsidRPr="002B4B5C" w:rsidTr="00A64E4D">
        <w:trPr>
          <w:trHeight w:val="9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CC1704" w:rsidP="00C40C92">
            <w:pPr>
              <w:bidi/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18J00286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6D3407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B66PEXGV66313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6D3407" w:rsidP="00C40C92">
            <w:pPr>
              <w:bidi/>
              <w:jc w:val="center"/>
              <w:rPr>
                <w:rFonts w:ascii="Calibri" w:hAnsi="Calibri" w:cs="B Badr"/>
                <w:color w:val="000000"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آریس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5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1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ید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وانت دوگانه سوز آریسان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931014" w:rsidRPr="002B4B5C" w:rsidTr="00A64E4D">
        <w:trPr>
          <w:trHeight w:val="1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71C63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18J00306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71C63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B66PE6GV66406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71C63" w:rsidP="00C40C92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آریس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</w:rPr>
              <w:t>1395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1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412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ید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 xml:space="preserve">وانت دوگانه سوز آریسان 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931014" w:rsidRPr="002B4B5C" w:rsidTr="00A64E4D">
        <w:trPr>
          <w:trHeight w:val="1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67DCD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24K066528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67DCD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N21VE5FH38755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67DCD" w:rsidP="00C40C92">
            <w:pPr>
              <w:bidi/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پژ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4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4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ید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 xml:space="preserve">پژوپارس دوگانه سوز    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931014" w:rsidRPr="002B4B5C" w:rsidTr="00A64E4D">
        <w:trPr>
          <w:trHeight w:val="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931014" w:rsidP="00B04CEA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/>
                <w:color w:val="000000"/>
              </w:rPr>
              <w:t>124K067369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931014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M11VE5FR51046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931014" w:rsidP="00C40C92">
            <w:pPr>
              <w:bidi/>
              <w:jc w:val="center"/>
              <w:rPr>
                <w:rFonts w:ascii="Calibri" w:hAnsi="Calibri" w:cs="B Badr"/>
                <w:color w:val="000000"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پژ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4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ره ا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پژوه405 دوگانه سوز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931014" w:rsidRPr="002B4B5C" w:rsidTr="00A64E4D">
        <w:trPr>
          <w:trHeight w:val="9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814D78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24K063953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2728D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M11VE9FR51046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2728D" w:rsidP="00C40C92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پژ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4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7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ره ا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سواری پژو405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931014" w:rsidRPr="002B4B5C" w:rsidTr="00A64E4D">
        <w:trPr>
          <w:trHeight w:val="1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223636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18JOO283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223636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B66PE7GV6630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223636" w:rsidP="00C40C92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آریسان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5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3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438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ید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 xml:space="preserve">وانت دوگانه سوز آریسان   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931014" w:rsidRPr="002B4B5C" w:rsidTr="00A64E4D">
        <w:trPr>
          <w:trHeight w:val="143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005A2E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/>
                <w:color w:val="000000"/>
              </w:rPr>
              <w:t>124K06412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005A2E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M11VE1FR51046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005A2E" w:rsidP="00C40C92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پژ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4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1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ره ا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 xml:space="preserve">پژو 405 جی ال ایکس 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931014" w:rsidRPr="002B4B5C" w:rsidTr="00A64E4D">
        <w:trPr>
          <w:trHeight w:val="113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90431C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24K064035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90431C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M11VE0FR51046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90431C" w:rsidP="00BE546C">
            <w:pPr>
              <w:bidi/>
              <w:jc w:val="center"/>
              <w:rPr>
                <w:rFonts w:ascii="Calibri" w:hAnsi="Calibri" w:cs="B Badr"/>
                <w:color w:val="000000"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 xml:space="preserve">پژو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4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3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ره ا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پژو405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931014" w:rsidRPr="002B4B5C" w:rsidTr="00A64E4D">
        <w:trPr>
          <w:trHeight w:val="1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15324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/>
                <w:color w:val="000000"/>
              </w:rPr>
              <w:t>124K06726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C76D08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M11VEXFR51046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C76D08" w:rsidP="00C40C92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پژ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4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6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ره ا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پژوه405 دوگانه سوز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931014" w:rsidRPr="002B4B5C" w:rsidTr="00A64E4D">
        <w:trPr>
          <w:trHeight w:val="1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9D614F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24K064035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6D0BE7" w:rsidP="00675971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M11V</w:t>
            </w:r>
            <w:bookmarkStart w:id="0" w:name="_GoBack"/>
            <w:bookmarkEnd w:id="0"/>
            <w:r>
              <w:rPr>
                <w:rFonts w:ascii="Calibri" w:hAnsi="Calibri" w:cs="B Badr"/>
                <w:color w:val="000000"/>
              </w:rPr>
              <w:t>E7FR51046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6D0BE7" w:rsidP="00B10128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پژ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B10128">
            <w:pPr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</w:rPr>
              <w:t>1394</w:t>
            </w:r>
          </w:p>
        </w:tc>
        <w:tc>
          <w:tcPr>
            <w:tcW w:w="640" w:type="dxa"/>
          </w:tcPr>
          <w:p w:rsidR="00A64E4D" w:rsidRPr="002B4B5C" w:rsidRDefault="00A64E4D" w:rsidP="00B1012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51" w:type="dxa"/>
          </w:tcPr>
          <w:p w:rsidR="00A64E4D" w:rsidRPr="002B4B5C" w:rsidRDefault="00A64E4D" w:rsidP="00B1012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B1012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7</w:t>
            </w:r>
          </w:p>
        </w:tc>
        <w:tc>
          <w:tcPr>
            <w:tcW w:w="736" w:type="dxa"/>
          </w:tcPr>
          <w:p w:rsidR="00A64E4D" w:rsidRPr="002B4B5C" w:rsidRDefault="00A64E4D" w:rsidP="00B1012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ره ا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057A98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پژو 405</w:t>
            </w:r>
          </w:p>
        </w:tc>
        <w:tc>
          <w:tcPr>
            <w:tcW w:w="694" w:type="dxa"/>
          </w:tcPr>
          <w:p w:rsidR="00A64E4D" w:rsidRPr="002B4B5C" w:rsidRDefault="00A64E4D" w:rsidP="00B1012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931014" w:rsidRPr="002B4B5C" w:rsidTr="00A64E4D">
        <w:trPr>
          <w:trHeight w:val="1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1A3780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24K06726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1A3780" w:rsidP="000F453E">
            <w:pPr>
              <w:jc w:val="center"/>
              <w:rPr>
                <w:rFonts w:ascii="Calibri" w:hAnsi="Calibri" w:cs="B Badr"/>
                <w:color w:val="000000"/>
                <w:lang w:bidi="fa-IR"/>
              </w:rPr>
            </w:pPr>
            <w:r>
              <w:rPr>
                <w:rFonts w:ascii="Calibri" w:hAnsi="Calibri" w:cs="B Badr"/>
                <w:color w:val="000000"/>
                <w:lang w:bidi="fa-IR"/>
              </w:rPr>
              <w:t>NAAM11VE3FR51045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1A3780" w:rsidP="00C40C92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پژ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</w:t>
            </w:r>
            <w:r>
              <w:rPr>
                <w:rFonts w:ascii="Calibri" w:hAnsi="Calibri" w:cs="B Badr" w:hint="cs"/>
                <w:color w:val="000000"/>
              </w:rPr>
              <w:t>94</w:t>
            </w:r>
          </w:p>
        </w:tc>
        <w:tc>
          <w:tcPr>
            <w:tcW w:w="640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51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63</w:t>
            </w:r>
          </w:p>
        </w:tc>
        <w:tc>
          <w:tcPr>
            <w:tcW w:w="736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ره ا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C40C92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پژوه  405دوگانه سوز</w:t>
            </w:r>
          </w:p>
        </w:tc>
        <w:tc>
          <w:tcPr>
            <w:tcW w:w="694" w:type="dxa"/>
          </w:tcPr>
          <w:p w:rsidR="00A64E4D" w:rsidRPr="002B4B5C" w:rsidRDefault="00A64E4D" w:rsidP="00C40C9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931014" w:rsidRPr="002B4B5C" w:rsidTr="00A64E4D">
        <w:trPr>
          <w:trHeight w:val="83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15363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47H06449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4E4D" w:rsidRDefault="00C37FE2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CJ1JE1NF18164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C37FE2" w:rsidP="001E0549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سمن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1E0549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401</w:t>
            </w:r>
          </w:p>
        </w:tc>
        <w:tc>
          <w:tcPr>
            <w:tcW w:w="640" w:type="dxa"/>
          </w:tcPr>
          <w:p w:rsidR="00A64E4D" w:rsidRPr="002B4B5C" w:rsidRDefault="00A64E4D" w:rsidP="001E054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951" w:type="dxa"/>
          </w:tcPr>
          <w:p w:rsidR="00A64E4D" w:rsidRPr="002B4B5C" w:rsidRDefault="00A64E4D" w:rsidP="001E054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</w:tcPr>
          <w:p w:rsidR="00A64E4D" w:rsidRPr="002B4B5C" w:rsidRDefault="00A64E4D" w:rsidP="001E054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4</w:t>
            </w:r>
          </w:p>
        </w:tc>
        <w:tc>
          <w:tcPr>
            <w:tcW w:w="736" w:type="dxa"/>
          </w:tcPr>
          <w:p w:rsidR="00A64E4D" w:rsidRPr="002B4B5C" w:rsidRDefault="00A64E4D" w:rsidP="001E054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ید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1E0549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 xml:space="preserve">سمند دوگانه سوز       </w:t>
            </w:r>
          </w:p>
        </w:tc>
        <w:tc>
          <w:tcPr>
            <w:tcW w:w="694" w:type="dxa"/>
          </w:tcPr>
          <w:p w:rsidR="00A64E4D" w:rsidRPr="002B4B5C" w:rsidRDefault="00A64E4D" w:rsidP="001E054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931014" w:rsidRPr="002B4B5C" w:rsidTr="00A64E4D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15363" w:rsidP="00323D62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124K1063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4E4D" w:rsidRDefault="00D15363" w:rsidP="000F453E">
            <w:pPr>
              <w:jc w:val="center"/>
              <w:rPr>
                <w:rFonts w:ascii="Calibri" w:hAnsi="Calibri" w:cs="B Badr"/>
                <w:color w:val="000000"/>
              </w:rPr>
            </w:pPr>
            <w:r>
              <w:rPr>
                <w:rFonts w:ascii="Calibri" w:hAnsi="Calibri" w:cs="B Badr"/>
                <w:color w:val="000000"/>
              </w:rPr>
              <w:t>NAAM11VE9HK00359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D15363" w:rsidP="00DF47D6">
            <w:pPr>
              <w:bidi/>
              <w:jc w:val="center"/>
              <w:rPr>
                <w:rFonts w:ascii="Calibri" w:hAnsi="Calibri" w:cs="B Badr" w:hint="cs"/>
                <w:color w:val="000000"/>
                <w:rtl/>
                <w:lang w:bidi="fa-IR"/>
              </w:rPr>
            </w:pPr>
            <w:r>
              <w:rPr>
                <w:rFonts w:ascii="Calibri" w:hAnsi="Calibri" w:cs="B Badr" w:hint="cs"/>
                <w:color w:val="000000"/>
                <w:rtl/>
                <w:lang w:bidi="fa-IR"/>
              </w:rPr>
              <w:t>پژ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1E0549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>1394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A64E4D" w:rsidRPr="002B4B5C" w:rsidRDefault="00A64E4D" w:rsidP="001E054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64E4D" w:rsidRPr="002B4B5C" w:rsidRDefault="00A64E4D" w:rsidP="001E054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64E4D" w:rsidRPr="002B4B5C" w:rsidRDefault="00A64E4D" w:rsidP="001E054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64E4D" w:rsidRPr="002B4B5C" w:rsidRDefault="00A64E4D" w:rsidP="001E054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64E4D" w:rsidRPr="002B4B5C" w:rsidRDefault="00A64E4D" w:rsidP="00E464B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کستری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4D" w:rsidRDefault="00A64E4D" w:rsidP="001E0549">
            <w:pPr>
              <w:bidi/>
              <w:jc w:val="center"/>
              <w:rPr>
                <w:rFonts w:ascii="Calibri" w:hAnsi="Calibri" w:cs="B Badr"/>
                <w:color w:val="000000"/>
                <w:rtl/>
              </w:rPr>
            </w:pPr>
            <w:r>
              <w:rPr>
                <w:rFonts w:ascii="Calibri" w:hAnsi="Calibri" w:cs="B Badr" w:hint="cs"/>
                <w:color w:val="000000"/>
                <w:rtl/>
              </w:rPr>
              <w:t xml:space="preserve">پژوه405 دوگانه سوز       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64E4D" w:rsidRPr="002B4B5C" w:rsidRDefault="00A64E4D" w:rsidP="001E054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</w:tbl>
    <w:p w:rsidR="00971102" w:rsidRPr="0072298B" w:rsidRDefault="00A1116D" w:rsidP="0072298B">
      <w:pPr>
        <w:bidi/>
        <w:rPr>
          <w:rFonts w:cs="B Nazanin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تنظیم کننده : </w:t>
      </w:r>
      <w:r w:rsidR="0072298B">
        <w:rPr>
          <w:rFonts w:cs="B Nazanin" w:hint="cs"/>
          <w:sz w:val="24"/>
          <w:szCs w:val="24"/>
          <w:rtl/>
        </w:rPr>
        <w:t>فاطمه ساکی</w:t>
      </w:r>
      <w:r>
        <w:rPr>
          <w:rFonts w:cs="B Titr" w:hint="cs"/>
          <w:sz w:val="24"/>
          <w:szCs w:val="24"/>
          <w:rtl/>
        </w:rPr>
        <w:t xml:space="preserve"> </w:t>
      </w:r>
      <w:r w:rsidR="0072298B">
        <w:rPr>
          <w:rFonts w:cs="B Titr" w:hint="cs"/>
          <w:sz w:val="24"/>
          <w:szCs w:val="24"/>
          <w:rtl/>
        </w:rPr>
        <w:t xml:space="preserve">               امین اموال : </w:t>
      </w:r>
      <w:r w:rsidR="0072298B">
        <w:rPr>
          <w:rFonts w:cs="B Nazanin" w:hint="cs"/>
          <w:sz w:val="24"/>
          <w:szCs w:val="24"/>
          <w:rtl/>
        </w:rPr>
        <w:t xml:space="preserve">مجتبی مرادیانی چگنی           </w:t>
      </w:r>
      <w:r>
        <w:rPr>
          <w:rFonts w:cs="B Titr" w:hint="cs"/>
          <w:sz w:val="24"/>
          <w:szCs w:val="24"/>
          <w:rtl/>
        </w:rPr>
        <w:t xml:space="preserve">          ذیحسابی:   </w:t>
      </w:r>
      <w:r w:rsidR="0072298B" w:rsidRPr="0072298B">
        <w:rPr>
          <w:rFonts w:cs="B Nazanin" w:hint="cs"/>
          <w:sz w:val="24"/>
          <w:szCs w:val="24"/>
          <w:rtl/>
        </w:rPr>
        <w:t>مجتبی اسدی</w:t>
      </w:r>
      <w:r w:rsidRPr="0072298B">
        <w:rPr>
          <w:rFonts w:cs="B Nazanin" w:hint="cs"/>
          <w:sz w:val="24"/>
          <w:szCs w:val="24"/>
          <w:rtl/>
        </w:rPr>
        <w:t xml:space="preserve">     </w:t>
      </w:r>
      <w:r w:rsidRPr="0072298B">
        <w:rPr>
          <w:rFonts w:cs="B Titr" w:hint="cs"/>
          <w:sz w:val="24"/>
          <w:szCs w:val="24"/>
          <w:rtl/>
        </w:rPr>
        <w:t xml:space="preserve">                              </w:t>
      </w:r>
      <w:r>
        <w:rPr>
          <w:rFonts w:cs="B Titr" w:hint="cs"/>
          <w:sz w:val="24"/>
          <w:szCs w:val="24"/>
          <w:rtl/>
        </w:rPr>
        <w:t>مدیر کل:</w:t>
      </w:r>
      <w:r w:rsidR="0072298B">
        <w:rPr>
          <w:rFonts w:cs="B Titr" w:hint="cs"/>
          <w:sz w:val="24"/>
          <w:szCs w:val="24"/>
          <w:rtl/>
        </w:rPr>
        <w:t xml:space="preserve">  </w:t>
      </w:r>
      <w:r w:rsidR="0072298B">
        <w:rPr>
          <w:rFonts w:cs="B Nazanin" w:hint="cs"/>
          <w:sz w:val="24"/>
          <w:szCs w:val="24"/>
          <w:rtl/>
        </w:rPr>
        <w:t>اله بخش اداوی</w:t>
      </w:r>
    </w:p>
    <w:sectPr w:rsidR="00971102" w:rsidRPr="0072298B" w:rsidSect="00C40C92">
      <w:headerReference w:type="default" r:id="rId7"/>
      <w:pgSz w:w="15840" w:h="12240" w:orient="landscape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5F" w:rsidRDefault="0059225F" w:rsidP="00763572">
      <w:pPr>
        <w:spacing w:after="0" w:line="240" w:lineRule="auto"/>
      </w:pPr>
      <w:r>
        <w:separator/>
      </w:r>
    </w:p>
  </w:endnote>
  <w:endnote w:type="continuationSeparator" w:id="0">
    <w:p w:rsidR="0059225F" w:rsidRDefault="0059225F" w:rsidP="0076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5F" w:rsidRDefault="0059225F" w:rsidP="00763572">
      <w:pPr>
        <w:spacing w:after="0" w:line="240" w:lineRule="auto"/>
      </w:pPr>
      <w:r>
        <w:separator/>
      </w:r>
    </w:p>
  </w:footnote>
  <w:footnote w:type="continuationSeparator" w:id="0">
    <w:p w:rsidR="0059225F" w:rsidRDefault="0059225F" w:rsidP="0076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72" w:rsidRPr="009D1BBC" w:rsidRDefault="00763572" w:rsidP="00763572">
    <w:pPr>
      <w:pStyle w:val="Header"/>
      <w:bidi/>
      <w:jc w:val="center"/>
      <w:rPr>
        <w:rFonts w:cs="B Titr"/>
        <w:sz w:val="28"/>
        <w:szCs w:val="28"/>
        <w:lang w:bidi="fa-IR"/>
      </w:rPr>
    </w:pPr>
    <w:r w:rsidRPr="009D1BBC">
      <w:rPr>
        <w:rFonts w:cs="B Titr" w:hint="cs"/>
        <w:sz w:val="28"/>
        <w:szCs w:val="28"/>
        <w:rtl/>
        <w:lang w:bidi="fa-IR"/>
      </w:rPr>
      <w:t>مشخصات خودروهای آموزش فنی و حرفه ای اداره کل و مراکز شهرستانه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5C"/>
    <w:rsid w:val="00005A2E"/>
    <w:rsid w:val="00057A98"/>
    <w:rsid w:val="000F453E"/>
    <w:rsid w:val="00166AA2"/>
    <w:rsid w:val="001818C5"/>
    <w:rsid w:val="001A3780"/>
    <w:rsid w:val="001E0549"/>
    <w:rsid w:val="00223636"/>
    <w:rsid w:val="00226E2E"/>
    <w:rsid w:val="002338C6"/>
    <w:rsid w:val="002B4B5C"/>
    <w:rsid w:val="00323D62"/>
    <w:rsid w:val="00356D24"/>
    <w:rsid w:val="003C7A48"/>
    <w:rsid w:val="00462E6C"/>
    <w:rsid w:val="0059225F"/>
    <w:rsid w:val="005A640F"/>
    <w:rsid w:val="005B2033"/>
    <w:rsid w:val="0067354C"/>
    <w:rsid w:val="00675971"/>
    <w:rsid w:val="006B7614"/>
    <w:rsid w:val="006C43BB"/>
    <w:rsid w:val="006D0BE7"/>
    <w:rsid w:val="006D27CF"/>
    <w:rsid w:val="006D3407"/>
    <w:rsid w:val="006E7D95"/>
    <w:rsid w:val="0072298B"/>
    <w:rsid w:val="00763572"/>
    <w:rsid w:val="007F310A"/>
    <w:rsid w:val="00814D78"/>
    <w:rsid w:val="008B6DE4"/>
    <w:rsid w:val="0090431C"/>
    <w:rsid w:val="00907B6B"/>
    <w:rsid w:val="00931014"/>
    <w:rsid w:val="00971102"/>
    <w:rsid w:val="009D1BBC"/>
    <w:rsid w:val="009D614F"/>
    <w:rsid w:val="00A1116D"/>
    <w:rsid w:val="00A15324"/>
    <w:rsid w:val="00A2728D"/>
    <w:rsid w:val="00A64E4D"/>
    <w:rsid w:val="00A74EE0"/>
    <w:rsid w:val="00B04CEA"/>
    <w:rsid w:val="00B10128"/>
    <w:rsid w:val="00BE1E02"/>
    <w:rsid w:val="00BE546C"/>
    <w:rsid w:val="00C37FE2"/>
    <w:rsid w:val="00C40C92"/>
    <w:rsid w:val="00C76D08"/>
    <w:rsid w:val="00C87B2B"/>
    <w:rsid w:val="00CA289A"/>
    <w:rsid w:val="00CC1704"/>
    <w:rsid w:val="00CC51B0"/>
    <w:rsid w:val="00D15363"/>
    <w:rsid w:val="00D478FD"/>
    <w:rsid w:val="00D67DCD"/>
    <w:rsid w:val="00D71C63"/>
    <w:rsid w:val="00DF47D6"/>
    <w:rsid w:val="00E464B3"/>
    <w:rsid w:val="00F4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1F92"/>
  <w15:chartTrackingRefBased/>
  <w15:docId w15:val="{6B015E41-9FD5-480B-B33D-61552349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572"/>
  </w:style>
  <w:style w:type="paragraph" w:styleId="Footer">
    <w:name w:val="footer"/>
    <w:basedOn w:val="Normal"/>
    <w:link w:val="FooterChar"/>
    <w:uiPriority w:val="99"/>
    <w:unhideWhenUsed/>
    <w:rsid w:val="00763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1F01-6D93-4CA7-A16D-56F8C5D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9T18:11:00Z</cp:lastPrinted>
  <dcterms:created xsi:type="dcterms:W3CDTF">2025-11-29T18:48:00Z</dcterms:created>
  <dcterms:modified xsi:type="dcterms:W3CDTF">2025-11-29T18:48:00Z</dcterms:modified>
</cp:coreProperties>
</file>